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40F8" w14:textId="77777777" w:rsidR="00135B8D" w:rsidRPr="00335322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"/>
          <w:szCs w:val="2"/>
          <w:lang w:val="ro-RO"/>
        </w:rPr>
      </w:pPr>
    </w:p>
    <w:p w14:paraId="4EC63C94" w14:textId="77777777" w:rsidR="00154B7B" w:rsidRDefault="00154B7B" w:rsidP="00135B8D">
      <w:pPr>
        <w:spacing w:before="60"/>
        <w:ind w:right="284"/>
        <w:jc w:val="center"/>
        <w:rPr>
          <w:rFonts w:ascii="PermianSerifTypeface" w:hAnsi="PermianSerifTypeface"/>
          <w:i/>
          <w:iCs/>
          <w:sz w:val="20"/>
          <w:szCs w:val="20"/>
        </w:rPr>
      </w:pPr>
    </w:p>
    <w:p w14:paraId="14573EA6" w14:textId="012EC7E2" w:rsidR="00D27699" w:rsidRPr="003261C9" w:rsidRDefault="00D27699" w:rsidP="003261C9">
      <w:pPr>
        <w:ind w:left="-426" w:right="-676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SITUAŢIA INDIVIDUAL</w:t>
      </w:r>
      <w:r w:rsidRPr="00335322">
        <w:rPr>
          <w:rFonts w:ascii="Roboto" w:hAnsi="Roboto"/>
          <w:b/>
          <w:bCs/>
          <w:color w:val="000000"/>
          <w:sz w:val="28"/>
          <w:szCs w:val="28"/>
        </w:rPr>
        <w:t xml:space="preserve">Ă A </w:t>
      </w: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REZULTATULUI GLOBAL</w:t>
      </w:r>
    </w:p>
    <w:p w14:paraId="720B11D6" w14:textId="3DA0A579" w:rsidR="00D27699" w:rsidRPr="00335322" w:rsidRDefault="00D27699" w:rsidP="008E4E54">
      <w:pPr>
        <w:spacing w:after="200"/>
        <w:ind w:left="-425" w:right="-675"/>
        <w:jc w:val="center"/>
        <w:rPr>
          <w:rFonts w:ascii="Roboto" w:hAnsi="Roboto"/>
          <w:b/>
          <w:bCs/>
          <w:color w:val="000000"/>
          <w:sz w:val="28"/>
          <w:szCs w:val="28"/>
          <w:lang w:val="ro-RO"/>
        </w:rPr>
      </w:pP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(</w:t>
      </w:r>
      <w:proofErr w:type="spellStart"/>
      <w:r w:rsidR="003261C9">
        <w:rPr>
          <w:rFonts w:ascii="Roboto" w:hAnsi="Roboto"/>
          <w:b/>
          <w:bCs/>
          <w:color w:val="000000"/>
          <w:sz w:val="28"/>
          <w:szCs w:val="28"/>
          <w:lang w:val="ro-RO"/>
        </w:rPr>
        <w:t>ne</w:t>
      </w:r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auditată</w:t>
      </w:r>
      <w:proofErr w:type="spellEnd"/>
      <w:r w:rsidRPr="00335322">
        <w:rPr>
          <w:rFonts w:ascii="Roboto" w:hAnsi="Roboto"/>
          <w:b/>
          <w:bCs/>
          <w:color w:val="000000"/>
          <w:sz w:val="28"/>
          <w:szCs w:val="28"/>
          <w:lang w:val="ro-RO"/>
        </w:rPr>
        <w:t>)</w:t>
      </w:r>
    </w:p>
    <w:p w14:paraId="2DB82D0A" w14:textId="4349C51A" w:rsidR="00D27699" w:rsidRPr="00335322" w:rsidRDefault="003261C9" w:rsidP="00D27699">
      <w:pPr>
        <w:ind w:left="-426" w:right="-676"/>
        <w:jc w:val="center"/>
        <w:rPr>
          <w:rFonts w:ascii="Roboto" w:hAnsi="Roboto"/>
          <w:b/>
          <w:bCs/>
          <w:color w:val="000000"/>
          <w:sz w:val="28"/>
          <w:szCs w:val="28"/>
          <w:lang w:val="ro-RO"/>
        </w:rPr>
      </w:pPr>
      <w:r w:rsidRPr="003261C9">
        <w:rPr>
          <w:rFonts w:ascii="Roboto" w:hAnsi="Roboto"/>
          <w:b/>
          <w:bCs/>
          <w:color w:val="000000"/>
          <w:sz w:val="28"/>
          <w:szCs w:val="28"/>
          <w:lang w:val="ro-RO"/>
        </w:rPr>
        <w:t>Pentru 3 luni încheiate la 31 martie 202</w:t>
      </w:r>
      <w:r>
        <w:rPr>
          <w:rFonts w:ascii="Roboto" w:hAnsi="Roboto"/>
          <w:b/>
          <w:bCs/>
          <w:color w:val="000000"/>
          <w:sz w:val="28"/>
          <w:szCs w:val="28"/>
          <w:lang w:val="ro-RO"/>
        </w:rPr>
        <w:t>6</w:t>
      </w:r>
    </w:p>
    <w:p w14:paraId="5222BD47" w14:textId="77777777" w:rsidR="00D27699" w:rsidRPr="00D27699" w:rsidRDefault="00D27699" w:rsidP="00335322">
      <w:pPr>
        <w:spacing w:before="60"/>
        <w:ind w:right="284"/>
        <w:rPr>
          <w:rFonts w:ascii="PermianSerifTypeface" w:hAnsi="PermianSerifTypeface"/>
          <w:i/>
          <w:iCs/>
          <w:sz w:val="20"/>
          <w:szCs w:val="20"/>
          <w:lang w:val="ro-RO"/>
        </w:rPr>
      </w:pPr>
    </w:p>
    <w:p w14:paraId="05160304" w14:textId="625F638E" w:rsidR="0005261C" w:rsidRDefault="0005261C" w:rsidP="0005261C">
      <w:pPr>
        <w:tabs>
          <w:tab w:val="left" w:pos="1320"/>
        </w:tabs>
      </w:pPr>
    </w:p>
    <w:tbl>
      <w:tblPr>
        <w:tblStyle w:val="TableGridLight"/>
        <w:tblpPr w:leftFromText="180" w:rightFromText="180" w:vertAnchor="text" w:horzAnchor="margin" w:tblpY="99"/>
        <w:tblW w:w="10217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846"/>
        <w:gridCol w:w="108"/>
        <w:gridCol w:w="1593"/>
        <w:gridCol w:w="105"/>
        <w:gridCol w:w="732"/>
        <w:gridCol w:w="882"/>
        <w:gridCol w:w="111"/>
        <w:gridCol w:w="732"/>
      </w:tblGrid>
      <w:tr w:rsidR="003261C9" w:rsidRPr="003261C9" w14:paraId="563ED080" w14:textId="77777777" w:rsidTr="007535C0">
        <w:trPr>
          <w:gridBefore w:val="1"/>
          <w:gridAfter w:val="1"/>
          <w:wBefore w:w="108" w:type="dxa"/>
          <w:wAfter w:w="732" w:type="dxa"/>
          <w:trHeight w:val="208"/>
        </w:trPr>
        <w:tc>
          <w:tcPr>
            <w:tcW w:w="5954" w:type="dxa"/>
            <w:gridSpan w:val="2"/>
            <w:vMerge w:val="restart"/>
            <w:noWrap/>
            <w:vAlign w:val="center"/>
          </w:tcPr>
          <w:p w14:paraId="4E7CAF8A" w14:textId="77777777" w:rsidR="003261C9" w:rsidRPr="003261C9" w:rsidRDefault="003261C9" w:rsidP="007535C0">
            <w:pPr>
              <w:contextualSpacing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br w:type="page"/>
            </w:r>
          </w:p>
        </w:tc>
        <w:tc>
          <w:tcPr>
            <w:tcW w:w="1698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206720F8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31 martie</w:t>
            </w:r>
          </w:p>
          <w:p w14:paraId="2F6889C9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25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587AA6A1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31 martie</w:t>
            </w:r>
          </w:p>
          <w:p w14:paraId="74575AAF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2025</w:t>
            </w:r>
          </w:p>
        </w:tc>
      </w:tr>
      <w:tr w:rsidR="003261C9" w:rsidRPr="003261C9" w14:paraId="7589F30D" w14:textId="77777777" w:rsidTr="007535C0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vMerge/>
            <w:noWrap/>
            <w:vAlign w:val="center"/>
          </w:tcPr>
          <w:p w14:paraId="42D1B21D" w14:textId="77777777" w:rsidR="003261C9" w:rsidRPr="003261C9" w:rsidRDefault="003261C9" w:rsidP="007535C0">
            <w:pPr>
              <w:spacing w:after="240"/>
              <w:ind w:right="-120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1AAE6CB" w14:textId="77777777" w:rsidR="003261C9" w:rsidRPr="003261C9" w:rsidRDefault="003261C9" w:rsidP="007535C0">
            <w:pPr>
              <w:spacing w:after="240"/>
              <w:ind w:left="-852" w:right="32"/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464AE93" w14:textId="77777777" w:rsidR="003261C9" w:rsidRPr="003261C9" w:rsidRDefault="003261C9" w:rsidP="007535C0">
            <w:pPr>
              <w:spacing w:after="240"/>
              <w:ind w:left="-852" w:right="32"/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</w:tr>
      <w:tr w:rsidR="003261C9" w:rsidRPr="003261C9" w14:paraId="4BC5E51F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83E2CAA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nil"/>
            </w:tcBorders>
            <w:vAlign w:val="center"/>
          </w:tcPr>
          <w:p w14:paraId="144441D0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</w:tcBorders>
            <w:noWrap/>
            <w:vAlign w:val="center"/>
          </w:tcPr>
          <w:p w14:paraId="199D8A0D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261C9" w:rsidRPr="003261C9" w14:paraId="76BE18D7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01F3AC49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Venituri din dobânzi din activele oficiale de rezervă</w:t>
            </w:r>
          </w:p>
        </w:tc>
        <w:tc>
          <w:tcPr>
            <w:tcW w:w="1698" w:type="dxa"/>
            <w:gridSpan w:val="2"/>
            <w:vAlign w:val="center"/>
          </w:tcPr>
          <w:p w14:paraId="7C250DB6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noWrap/>
            <w:vAlign w:val="center"/>
          </w:tcPr>
          <w:p w14:paraId="348BEADE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261C9" w:rsidRPr="003261C9" w14:paraId="72AC2FFB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5CBFA45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 xml:space="preserve">Venituri din dobânzi la plasamen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2D4D272C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 xml:space="preserve">53 462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03E49170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84 084</w:t>
            </w:r>
          </w:p>
        </w:tc>
      </w:tr>
      <w:tr w:rsidR="003261C9" w:rsidRPr="003261C9" w14:paraId="7724C874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2B99629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4C284FA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 xml:space="preserve">672 354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25743BBF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753 135</w:t>
            </w:r>
          </w:p>
        </w:tc>
      </w:tr>
      <w:tr w:rsidR="003261C9" w:rsidRPr="003261C9" w14:paraId="354D5B61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592B0193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1E852EB" w14:textId="77777777" w:rsidR="003261C9" w:rsidRPr="003261C9" w:rsidRDefault="003261C9" w:rsidP="007535C0">
            <w:pPr>
              <w:jc w:val="right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725 816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28C1FE81" w14:textId="77777777" w:rsidR="003261C9" w:rsidRPr="003261C9" w:rsidRDefault="003261C9" w:rsidP="007535C0">
            <w:pPr>
              <w:jc w:val="right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color w:val="000000"/>
                <w:sz w:val="22"/>
                <w:szCs w:val="22"/>
              </w:rPr>
              <w:t>837 219</w:t>
            </w:r>
          </w:p>
        </w:tc>
      </w:tr>
      <w:tr w:rsidR="003261C9" w:rsidRPr="003261C9" w14:paraId="5EAB86CD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3B75AC6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Venituri din dobânzi din instrumente în moneda națională</w:t>
            </w:r>
          </w:p>
        </w:tc>
        <w:tc>
          <w:tcPr>
            <w:tcW w:w="1698" w:type="dxa"/>
            <w:gridSpan w:val="2"/>
            <w:tcBorders>
              <w:top w:val="nil"/>
              <w:bottom w:val="nil"/>
            </w:tcBorders>
            <w:vAlign w:val="center"/>
          </w:tcPr>
          <w:p w14:paraId="5C224328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29773EA8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261C9" w:rsidRPr="003261C9" w14:paraId="4A8BE4DE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55F4328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 xml:space="preserve">Venituri din dobânzi la creditele acorda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2A049D1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 xml:space="preserve">9 876 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A3CD388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1 059</w:t>
            </w:r>
          </w:p>
        </w:tc>
      </w:tr>
      <w:tr w:rsidR="003261C9" w:rsidRPr="003261C9" w14:paraId="7BECCF0B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3D7F808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 xml:space="preserve">Venituri din dobânzi la valori mobiliare 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F532D83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 xml:space="preserve">156 377 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7505D5ED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172 901</w:t>
            </w:r>
          </w:p>
        </w:tc>
      </w:tr>
      <w:tr w:rsidR="003261C9" w:rsidRPr="003261C9" w14:paraId="6962AB43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46CFD334" w14:textId="77777777" w:rsidR="003261C9" w:rsidRPr="003261C9" w:rsidRDefault="003261C9" w:rsidP="007535C0">
            <w:pPr>
              <w:ind w:right="-120"/>
              <w:contextualSpacing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E6559F" w14:textId="77777777" w:rsidR="003261C9" w:rsidRPr="003261C9" w:rsidRDefault="003261C9" w:rsidP="007535C0">
            <w:pPr>
              <w:jc w:val="right"/>
              <w:rPr>
                <w:rFonts w:ascii="Roboto" w:hAnsi="Roboto"/>
                <w:b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166 253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86F8588" w14:textId="77777777" w:rsidR="003261C9" w:rsidRPr="003261C9" w:rsidRDefault="003261C9" w:rsidP="007535C0">
            <w:pPr>
              <w:jc w:val="right"/>
              <w:rPr>
                <w:rFonts w:ascii="Roboto" w:hAnsi="Roboto"/>
                <w:b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sz w:val="22"/>
                <w:szCs w:val="22"/>
              </w:rPr>
              <w:t>173 960</w:t>
            </w:r>
          </w:p>
        </w:tc>
      </w:tr>
      <w:tr w:rsidR="003261C9" w:rsidRPr="003261C9" w14:paraId="1AFEC21A" w14:textId="77777777" w:rsidTr="007535C0">
        <w:trPr>
          <w:gridBefore w:val="1"/>
          <w:gridAfter w:val="1"/>
          <w:wBefore w:w="108" w:type="dxa"/>
          <w:wAfter w:w="732" w:type="dxa"/>
          <w:trHeight w:val="219"/>
        </w:trPr>
        <w:tc>
          <w:tcPr>
            <w:tcW w:w="5954" w:type="dxa"/>
            <w:gridSpan w:val="2"/>
            <w:noWrap/>
            <w:vAlign w:val="center"/>
          </w:tcPr>
          <w:p w14:paraId="09512919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Venituri din dobânzi calculate utilizând metoda dobânzii efective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A24BF3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892 069 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2484EAB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color w:val="000000"/>
                <w:sz w:val="22"/>
                <w:szCs w:val="22"/>
              </w:rPr>
              <w:t>1 011 179</w:t>
            </w:r>
          </w:p>
        </w:tc>
      </w:tr>
      <w:tr w:rsidR="003261C9" w:rsidRPr="003261C9" w14:paraId="6F8C6D58" w14:textId="77777777" w:rsidTr="007535C0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3A6919F7" w14:textId="77777777" w:rsidR="003261C9" w:rsidRPr="003261C9" w:rsidDel="00C62852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D15ED3F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7D3B85E4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color w:val="000000"/>
                <w:sz w:val="22"/>
                <w:szCs w:val="22"/>
              </w:rPr>
            </w:pPr>
          </w:p>
        </w:tc>
      </w:tr>
      <w:tr w:rsidR="003261C9" w:rsidRPr="003261C9" w14:paraId="5B5D7EDE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94BA9FF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Cheltuieli cu dobânzi în moneda națională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66C5A487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745C9DA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261C9" w:rsidRPr="003261C9" w14:paraId="1C3E4511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CD90036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1BE9F13C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161 859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8D84790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(214 874)</w:t>
            </w:r>
          </w:p>
        </w:tc>
      </w:tr>
      <w:tr w:rsidR="003261C9" w:rsidRPr="003261C9" w14:paraId="3CFE0C9D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1BEC6A6E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cu dobânzi aferente operațiunilor cu valori mobiliare</w:t>
            </w:r>
          </w:p>
        </w:tc>
        <w:tc>
          <w:tcPr>
            <w:tcW w:w="16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7BBBBDA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72 183)</w:t>
            </w:r>
          </w:p>
        </w:tc>
        <w:tc>
          <w:tcPr>
            <w:tcW w:w="1725" w:type="dxa"/>
            <w:gridSpan w:val="3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58227562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(143 631)</w:t>
            </w:r>
          </w:p>
        </w:tc>
      </w:tr>
      <w:tr w:rsidR="003261C9" w:rsidRPr="003261C9" w14:paraId="00CC7166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936BEF8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4492B6D" w14:textId="77777777" w:rsidR="003261C9" w:rsidRPr="003261C9" w:rsidRDefault="003261C9" w:rsidP="007535C0">
            <w:pPr>
              <w:jc w:val="right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>(234 042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4613CDD6" w14:textId="77777777" w:rsidR="003261C9" w:rsidRPr="003261C9" w:rsidRDefault="003261C9" w:rsidP="007535C0">
            <w:pPr>
              <w:jc w:val="right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>(358 505)</w:t>
            </w:r>
          </w:p>
        </w:tc>
      </w:tr>
      <w:tr w:rsidR="003261C9" w:rsidRPr="003261C9" w14:paraId="47F207A7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3E2703B0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 xml:space="preserve">Cheltuieli cu dobânzi în valută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9C5422A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1F8838A6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3261C9" w:rsidRPr="003261C9" w14:paraId="716C3A3E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2B1C7938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cu dobânzi aferente disponibilităților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E63343A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9 424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3ED7A1F0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-</w:t>
            </w:r>
          </w:p>
        </w:tc>
      </w:tr>
      <w:tr w:rsidR="003261C9" w:rsidRPr="003261C9" w14:paraId="40338DEE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6003565B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 xml:space="preserve">Cheltuieli cu dobânzi la creditele primite 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7B14C862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3 802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675843F2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(6 290)</w:t>
            </w:r>
          </w:p>
        </w:tc>
      </w:tr>
      <w:tr w:rsidR="003261C9" w:rsidRPr="003261C9" w14:paraId="020AF340" w14:textId="77777777" w:rsidTr="007535C0">
        <w:trPr>
          <w:gridBefore w:val="1"/>
          <w:gridAfter w:val="1"/>
          <w:wBefore w:w="108" w:type="dxa"/>
          <w:wAfter w:w="732" w:type="dxa"/>
          <w:trHeight w:val="107"/>
        </w:trPr>
        <w:tc>
          <w:tcPr>
            <w:tcW w:w="5954" w:type="dxa"/>
            <w:gridSpan w:val="2"/>
            <w:noWrap/>
            <w:vAlign w:val="center"/>
          </w:tcPr>
          <w:p w14:paraId="14D8B656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D7B0AC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>(13 226)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5A18F7F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sz w:val="22"/>
                <w:szCs w:val="22"/>
              </w:rPr>
              <w:t>(6 290)</w:t>
            </w:r>
          </w:p>
        </w:tc>
      </w:tr>
      <w:tr w:rsidR="003261C9" w:rsidRPr="003261C9" w14:paraId="2C631E2C" w14:textId="77777777" w:rsidTr="007535C0">
        <w:trPr>
          <w:gridBefore w:val="1"/>
          <w:gridAfter w:val="1"/>
          <w:wBefore w:w="108" w:type="dxa"/>
          <w:wAfter w:w="732" w:type="dxa"/>
          <w:trHeight w:val="92"/>
        </w:trPr>
        <w:tc>
          <w:tcPr>
            <w:tcW w:w="5954" w:type="dxa"/>
            <w:gridSpan w:val="2"/>
            <w:noWrap/>
            <w:vAlign w:val="center"/>
          </w:tcPr>
          <w:p w14:paraId="7922983E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sz w:val="22"/>
                <w:szCs w:val="22"/>
              </w:rPr>
              <w:t xml:space="preserve">Cheltuieli cu dobânzi </w:t>
            </w:r>
          </w:p>
        </w:tc>
        <w:tc>
          <w:tcPr>
            <w:tcW w:w="16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3772FE" w14:textId="77777777" w:rsidR="003261C9" w:rsidRPr="003261C9" w:rsidRDefault="003261C9" w:rsidP="007535C0">
            <w:pPr>
              <w:pStyle w:val="ListParagraph"/>
              <w:ind w:left="31"/>
              <w:jc w:val="right"/>
              <w:rPr>
                <w:rFonts w:ascii="Roboto" w:hAnsi="Roboto"/>
                <w:b/>
                <w:bCs/>
                <w:sz w:val="22"/>
                <w:szCs w:val="22"/>
                <w:lang w:val="ro-RO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>(247 268)</w:t>
            </w:r>
          </w:p>
        </w:tc>
        <w:tc>
          <w:tcPr>
            <w:tcW w:w="17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4D435D67" w14:textId="77777777" w:rsidR="003261C9" w:rsidRPr="003261C9" w:rsidRDefault="003261C9" w:rsidP="007535C0">
            <w:pPr>
              <w:pStyle w:val="ListParagraph"/>
              <w:ind w:left="31"/>
              <w:jc w:val="right"/>
              <w:rPr>
                <w:rFonts w:ascii="Roboto" w:hAnsi="Roboto"/>
                <w:b/>
                <w:bCs/>
                <w:sz w:val="22"/>
                <w:szCs w:val="22"/>
                <w:lang w:val="ro-RO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  <w:lang w:val="ro-RO"/>
              </w:rPr>
              <w:t>(364 795)</w:t>
            </w:r>
          </w:p>
        </w:tc>
      </w:tr>
      <w:tr w:rsidR="003261C9" w:rsidRPr="003261C9" w14:paraId="70B48840" w14:textId="77777777" w:rsidTr="007535C0">
        <w:trPr>
          <w:gridBefore w:val="1"/>
          <w:gridAfter w:val="1"/>
          <w:wBefore w:w="108" w:type="dxa"/>
          <w:wAfter w:w="732" w:type="dxa"/>
          <w:trHeight w:val="80"/>
        </w:trPr>
        <w:tc>
          <w:tcPr>
            <w:tcW w:w="5954" w:type="dxa"/>
            <w:gridSpan w:val="2"/>
            <w:noWrap/>
            <w:vAlign w:val="center"/>
          </w:tcPr>
          <w:p w14:paraId="71894B15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Alte cheltuieli similar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3B12614F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42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B2BF721" w14:textId="77777777" w:rsidR="003261C9" w:rsidRPr="003261C9" w:rsidRDefault="003261C9" w:rsidP="007535C0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/>
                <w:color w:val="000000"/>
                <w:sz w:val="22"/>
                <w:szCs w:val="22"/>
              </w:rPr>
              <w:t>(39)</w:t>
            </w:r>
          </w:p>
        </w:tc>
      </w:tr>
      <w:tr w:rsidR="003261C9" w:rsidRPr="003261C9" w14:paraId="56AC13AD" w14:textId="77777777" w:rsidTr="007535C0">
        <w:trPr>
          <w:gridBefore w:val="1"/>
          <w:gridAfter w:val="1"/>
          <w:wBefore w:w="108" w:type="dxa"/>
          <w:wAfter w:w="732" w:type="dxa"/>
          <w:trHeight w:val="45"/>
        </w:trPr>
        <w:tc>
          <w:tcPr>
            <w:tcW w:w="5954" w:type="dxa"/>
            <w:gridSpan w:val="2"/>
            <w:noWrap/>
            <w:vAlign w:val="center"/>
          </w:tcPr>
          <w:p w14:paraId="58DBE23B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Venituri nete din dobânzi și alte cheltuieli similare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682C954" w14:textId="77777777" w:rsidR="003261C9" w:rsidRPr="003261C9" w:rsidRDefault="003261C9" w:rsidP="007535C0">
            <w:pPr>
              <w:tabs>
                <w:tab w:val="left" w:pos="1712"/>
              </w:tabs>
              <w:jc w:val="right"/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sz w:val="22"/>
                <w:szCs w:val="22"/>
              </w:rPr>
              <w:t xml:space="preserve">644 759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2725176" w14:textId="77777777" w:rsidR="003261C9" w:rsidRPr="003261C9" w:rsidRDefault="003261C9" w:rsidP="007535C0">
            <w:pPr>
              <w:tabs>
                <w:tab w:val="left" w:pos="1712"/>
              </w:tabs>
              <w:jc w:val="right"/>
              <w:rPr>
                <w:rFonts w:ascii="Roboto" w:hAnsi="Roboto" w:cs="Calibri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646 345</w:t>
            </w:r>
          </w:p>
        </w:tc>
      </w:tr>
      <w:tr w:rsidR="003261C9" w:rsidRPr="003261C9" w14:paraId="77043E10" w14:textId="77777777" w:rsidTr="007535C0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227BBEB3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004F8D42" w14:textId="77777777" w:rsidR="003261C9" w:rsidRPr="003261C9" w:rsidRDefault="003261C9" w:rsidP="007535C0">
            <w:pPr>
              <w:tabs>
                <w:tab w:val="left" w:pos="1712"/>
              </w:tabs>
              <w:jc w:val="righ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06EAC13F" w14:textId="77777777" w:rsidR="003261C9" w:rsidRPr="003261C9" w:rsidRDefault="003261C9" w:rsidP="007535C0">
            <w:pPr>
              <w:tabs>
                <w:tab w:val="left" w:pos="1712"/>
              </w:tabs>
              <w:jc w:val="right"/>
              <w:rPr>
                <w:rFonts w:ascii="Roboto" w:hAnsi="Roboto"/>
                <w:sz w:val="22"/>
                <w:szCs w:val="22"/>
              </w:rPr>
            </w:pPr>
          </w:p>
        </w:tc>
      </w:tr>
      <w:tr w:rsidR="003261C9" w:rsidRPr="003261C9" w14:paraId="4B9CFB3C" w14:textId="77777777" w:rsidTr="007535C0">
        <w:trPr>
          <w:gridBefore w:val="1"/>
          <w:gridAfter w:val="1"/>
          <w:wBefore w:w="108" w:type="dxa"/>
          <w:wAfter w:w="732" w:type="dxa"/>
          <w:trHeight w:val="81"/>
        </w:trPr>
        <w:tc>
          <w:tcPr>
            <w:tcW w:w="5954" w:type="dxa"/>
            <w:gridSpan w:val="2"/>
            <w:noWrap/>
            <w:vAlign w:val="center"/>
          </w:tcPr>
          <w:p w14:paraId="78CDF285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Venituri/(pierderi) din tranzacții, diferențe de curs valutar și din reevaluarea metalelor prețioase</w:t>
            </w:r>
          </w:p>
        </w:tc>
        <w:tc>
          <w:tcPr>
            <w:tcW w:w="1698" w:type="dxa"/>
            <w:gridSpan w:val="2"/>
            <w:vAlign w:val="center"/>
          </w:tcPr>
          <w:p w14:paraId="0FDDE004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 xml:space="preserve">3 211 408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4DE7AB21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584 116)</w:t>
            </w:r>
          </w:p>
        </w:tc>
      </w:tr>
      <w:tr w:rsidR="003261C9" w:rsidRPr="003261C9" w14:paraId="4E038F96" w14:textId="77777777" w:rsidTr="007535C0">
        <w:trPr>
          <w:gridBefore w:val="1"/>
          <w:gridAfter w:val="1"/>
          <w:wBefore w:w="108" w:type="dxa"/>
          <w:wAfter w:w="732" w:type="dxa"/>
          <w:trHeight w:val="290"/>
        </w:trPr>
        <w:tc>
          <w:tcPr>
            <w:tcW w:w="5954" w:type="dxa"/>
            <w:gridSpan w:val="2"/>
            <w:noWrap/>
            <w:vAlign w:val="center"/>
          </w:tcPr>
          <w:p w14:paraId="605F1C5D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  <w:lang w:val="en-ZW"/>
              </w:rPr>
              <w:t>(</w:t>
            </w:r>
            <w:proofErr w:type="spellStart"/>
            <w:r w:rsidRPr="003261C9">
              <w:rPr>
                <w:rFonts w:ascii="Roboto" w:hAnsi="Roboto"/>
                <w:sz w:val="22"/>
                <w:szCs w:val="22"/>
                <w:lang w:val="en-ZW"/>
              </w:rPr>
              <w:t>Pierderi</w:t>
            </w:r>
            <w:proofErr w:type="spellEnd"/>
            <w:r w:rsidRPr="003261C9">
              <w:rPr>
                <w:rFonts w:ascii="Roboto" w:hAnsi="Roboto"/>
                <w:sz w:val="22"/>
                <w:szCs w:val="22"/>
                <w:lang w:val="en-ZW"/>
              </w:rPr>
              <w:t>)/</w:t>
            </w:r>
            <w:proofErr w:type="spellStart"/>
            <w:r w:rsidRPr="003261C9">
              <w:rPr>
                <w:rFonts w:ascii="Roboto" w:hAnsi="Roboto"/>
                <w:sz w:val="22"/>
                <w:szCs w:val="22"/>
                <w:lang w:val="en-ZW"/>
              </w:rPr>
              <w:t>venituri</w:t>
            </w:r>
            <w:proofErr w:type="spellEnd"/>
            <w:r w:rsidRPr="003261C9">
              <w:rPr>
                <w:rFonts w:ascii="Roboto" w:hAnsi="Roboto"/>
                <w:sz w:val="22"/>
                <w:szCs w:val="22"/>
              </w:rPr>
              <w:t xml:space="preserve"> din tranzacții cu active financiare evaluate la valoarea justă prin profit sau pierdere</w:t>
            </w:r>
          </w:p>
        </w:tc>
        <w:tc>
          <w:tcPr>
            <w:tcW w:w="1698" w:type="dxa"/>
            <w:gridSpan w:val="2"/>
            <w:vAlign w:val="center"/>
          </w:tcPr>
          <w:p w14:paraId="3BD00762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10 521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6B80E26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3 539</w:t>
            </w:r>
          </w:p>
        </w:tc>
      </w:tr>
      <w:tr w:rsidR="003261C9" w:rsidRPr="003261C9" w14:paraId="0909E97B" w14:textId="77777777" w:rsidTr="007535C0">
        <w:trPr>
          <w:gridBefore w:val="1"/>
          <w:gridAfter w:val="1"/>
          <w:wBefore w:w="108" w:type="dxa"/>
          <w:wAfter w:w="732" w:type="dxa"/>
          <w:trHeight w:val="184"/>
        </w:trPr>
        <w:tc>
          <w:tcPr>
            <w:tcW w:w="5954" w:type="dxa"/>
            <w:gridSpan w:val="2"/>
            <w:noWrap/>
            <w:vAlign w:val="center"/>
          </w:tcPr>
          <w:p w14:paraId="79A847C7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 xml:space="preserve">Venituri din reevaluarea valorilor mobiliare </w:t>
            </w:r>
          </w:p>
        </w:tc>
        <w:tc>
          <w:tcPr>
            <w:tcW w:w="1698" w:type="dxa"/>
            <w:gridSpan w:val="2"/>
            <w:vAlign w:val="center"/>
          </w:tcPr>
          <w:p w14:paraId="47D698C6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 xml:space="preserve">4 517 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0EAFCAF6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24 489</w:t>
            </w:r>
          </w:p>
        </w:tc>
      </w:tr>
      <w:tr w:rsidR="003261C9" w:rsidRPr="003261C9" w14:paraId="4C9F4FEB" w14:textId="77777777" w:rsidTr="007535C0">
        <w:trPr>
          <w:gridBefore w:val="1"/>
          <w:gridAfter w:val="1"/>
          <w:wBefore w:w="108" w:type="dxa"/>
          <w:wAfter w:w="732" w:type="dxa"/>
          <w:trHeight w:val="78"/>
        </w:trPr>
        <w:tc>
          <w:tcPr>
            <w:tcW w:w="5954" w:type="dxa"/>
            <w:gridSpan w:val="2"/>
            <w:noWrap/>
            <w:vAlign w:val="center"/>
          </w:tcPr>
          <w:p w14:paraId="5C4ECA4E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Alte venituri</w:t>
            </w:r>
          </w:p>
        </w:tc>
        <w:tc>
          <w:tcPr>
            <w:tcW w:w="1698" w:type="dxa"/>
            <w:gridSpan w:val="2"/>
            <w:vAlign w:val="center"/>
          </w:tcPr>
          <w:p w14:paraId="55B3FC22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21 107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74DC9078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14 674</w:t>
            </w:r>
          </w:p>
        </w:tc>
      </w:tr>
      <w:tr w:rsidR="003261C9" w:rsidRPr="003261C9" w14:paraId="388729F2" w14:textId="77777777" w:rsidTr="007535C0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noWrap/>
            <w:vAlign w:val="center"/>
          </w:tcPr>
          <w:p w14:paraId="16C9BBD2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privind deprecierea activelor financiare</w:t>
            </w:r>
          </w:p>
        </w:tc>
        <w:tc>
          <w:tcPr>
            <w:tcW w:w="1698" w:type="dxa"/>
            <w:gridSpan w:val="2"/>
            <w:vAlign w:val="center"/>
          </w:tcPr>
          <w:p w14:paraId="54372BC6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200)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63972584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152)</w:t>
            </w:r>
          </w:p>
        </w:tc>
      </w:tr>
      <w:tr w:rsidR="003261C9" w:rsidRPr="003261C9" w14:paraId="662E4872" w14:textId="77777777" w:rsidTr="007535C0">
        <w:trPr>
          <w:gridBefore w:val="1"/>
          <w:gridAfter w:val="1"/>
          <w:wBefore w:w="108" w:type="dxa"/>
          <w:wAfter w:w="732" w:type="dxa"/>
          <w:trHeight w:val="111"/>
        </w:trPr>
        <w:tc>
          <w:tcPr>
            <w:tcW w:w="5954" w:type="dxa"/>
            <w:gridSpan w:val="2"/>
            <w:noWrap/>
            <w:vAlign w:val="center"/>
          </w:tcPr>
          <w:p w14:paraId="3460FF75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cu personalul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834FD7B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131 935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73ED0038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106 434)</w:t>
            </w:r>
          </w:p>
        </w:tc>
      </w:tr>
      <w:tr w:rsidR="003261C9" w:rsidRPr="003261C9" w14:paraId="788D3D9E" w14:textId="77777777" w:rsidTr="007535C0">
        <w:trPr>
          <w:gridBefore w:val="1"/>
          <w:gridAfter w:val="1"/>
          <w:wBefore w:w="108" w:type="dxa"/>
          <w:wAfter w:w="732" w:type="dxa"/>
          <w:trHeight w:val="128"/>
        </w:trPr>
        <w:tc>
          <w:tcPr>
            <w:tcW w:w="5954" w:type="dxa"/>
            <w:gridSpan w:val="2"/>
            <w:noWrap/>
            <w:vAlign w:val="center"/>
          </w:tcPr>
          <w:p w14:paraId="189E3108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aferente producerii monedei naționale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07CBBDCD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4 890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2E3D164C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1 633)</w:t>
            </w:r>
          </w:p>
        </w:tc>
      </w:tr>
      <w:tr w:rsidR="003261C9" w:rsidRPr="003261C9" w14:paraId="7CEBEC2C" w14:textId="77777777" w:rsidTr="007535C0">
        <w:trPr>
          <w:gridBefore w:val="1"/>
          <w:gridAfter w:val="1"/>
          <w:wBefore w:w="108" w:type="dxa"/>
          <w:wAfter w:w="732" w:type="dxa"/>
          <w:trHeight w:val="147"/>
        </w:trPr>
        <w:tc>
          <w:tcPr>
            <w:tcW w:w="5954" w:type="dxa"/>
            <w:gridSpan w:val="2"/>
            <w:noWrap/>
            <w:vAlign w:val="center"/>
          </w:tcPr>
          <w:p w14:paraId="5D81D8B2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Cheltuieli cu amortizarea</w:t>
            </w:r>
          </w:p>
        </w:tc>
        <w:tc>
          <w:tcPr>
            <w:tcW w:w="1698" w:type="dxa"/>
            <w:gridSpan w:val="2"/>
            <w:tcBorders>
              <w:bottom w:val="nil"/>
            </w:tcBorders>
            <w:vAlign w:val="center"/>
          </w:tcPr>
          <w:p w14:paraId="59632012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10 624)</w:t>
            </w:r>
          </w:p>
        </w:tc>
        <w:tc>
          <w:tcPr>
            <w:tcW w:w="1725" w:type="dxa"/>
            <w:gridSpan w:val="3"/>
            <w:tcBorders>
              <w:bottom w:val="nil"/>
            </w:tcBorders>
            <w:noWrap/>
            <w:vAlign w:val="center"/>
          </w:tcPr>
          <w:p w14:paraId="4AD23299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10 466)</w:t>
            </w:r>
          </w:p>
        </w:tc>
      </w:tr>
      <w:tr w:rsidR="003261C9" w:rsidRPr="003261C9" w14:paraId="3E9C0F0B" w14:textId="77777777" w:rsidTr="007535C0">
        <w:trPr>
          <w:gridBefore w:val="1"/>
          <w:gridAfter w:val="1"/>
          <w:wBefore w:w="108" w:type="dxa"/>
          <w:wAfter w:w="732" w:type="dxa"/>
          <w:trHeight w:val="70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01D056F7" w14:textId="77777777" w:rsidR="003261C9" w:rsidRPr="003261C9" w:rsidRDefault="003261C9" w:rsidP="007535C0">
            <w:pPr>
              <w:ind w:right="-120"/>
              <w:rPr>
                <w:rFonts w:ascii="Roboto" w:hAnsi="Roboto"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t>Alte cheltuieli operaționale</w:t>
            </w:r>
          </w:p>
        </w:tc>
        <w:tc>
          <w:tcPr>
            <w:tcW w:w="169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0A4E253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color w:val="000000"/>
                <w:sz w:val="22"/>
                <w:szCs w:val="22"/>
              </w:rPr>
              <w:t>(19 289)</w:t>
            </w:r>
          </w:p>
        </w:tc>
        <w:tc>
          <w:tcPr>
            <w:tcW w:w="1725" w:type="dxa"/>
            <w:gridSpan w:val="3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408B6485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21 498)</w:t>
            </w:r>
          </w:p>
        </w:tc>
      </w:tr>
      <w:tr w:rsidR="003261C9" w:rsidRPr="003261C9" w14:paraId="5E2829C7" w14:textId="77777777" w:rsidTr="007535C0">
        <w:trPr>
          <w:gridBefore w:val="1"/>
          <w:gridAfter w:val="1"/>
          <w:wBefore w:w="108" w:type="dxa"/>
          <w:wAfter w:w="732" w:type="dxa"/>
          <w:trHeight w:val="135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3F9F2D7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PROFIT/(PIERDERE) NET (Ă)</w:t>
            </w:r>
          </w:p>
        </w:tc>
        <w:tc>
          <w:tcPr>
            <w:tcW w:w="1698" w:type="dxa"/>
            <w:gridSpan w:val="2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E5CD6A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3 704 332 </w:t>
            </w:r>
          </w:p>
        </w:tc>
        <w:tc>
          <w:tcPr>
            <w:tcW w:w="1725" w:type="dxa"/>
            <w:gridSpan w:val="3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90634E5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(35 252)</w:t>
            </w:r>
          </w:p>
        </w:tc>
      </w:tr>
      <w:tr w:rsidR="003261C9" w:rsidRPr="003261C9" w14:paraId="2989ECE2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45D7A969" w14:textId="77777777" w:rsidR="003261C9" w:rsidRPr="003261C9" w:rsidRDefault="003261C9" w:rsidP="007535C0">
            <w:pPr>
              <w:spacing w:before="220"/>
              <w:ind w:right="-120"/>
              <w:rPr>
                <w:rFonts w:ascii="Roboto" w:hAnsi="Roboto"/>
                <w:sz w:val="22"/>
                <w:szCs w:val="22"/>
              </w:rPr>
            </w:pPr>
          </w:p>
          <w:p w14:paraId="185858E0" w14:textId="77777777" w:rsidR="003261C9" w:rsidRDefault="003261C9" w:rsidP="007535C0">
            <w:pPr>
              <w:spacing w:before="220"/>
              <w:ind w:right="-120"/>
              <w:rPr>
                <w:rFonts w:ascii="Roboto" w:hAnsi="Roboto"/>
                <w:sz w:val="22"/>
                <w:szCs w:val="22"/>
              </w:rPr>
            </w:pPr>
          </w:p>
          <w:p w14:paraId="58CAD8F5" w14:textId="77777777" w:rsidR="003261C9" w:rsidRDefault="003261C9" w:rsidP="007535C0">
            <w:pPr>
              <w:spacing w:before="220"/>
              <w:ind w:right="-120"/>
              <w:rPr>
                <w:rFonts w:ascii="Roboto" w:hAnsi="Roboto"/>
                <w:sz w:val="22"/>
                <w:szCs w:val="22"/>
              </w:rPr>
            </w:pPr>
          </w:p>
          <w:p w14:paraId="7CBF44CB" w14:textId="77777777" w:rsidR="003261C9" w:rsidRDefault="003261C9" w:rsidP="007535C0">
            <w:pPr>
              <w:spacing w:before="220"/>
              <w:ind w:right="-120"/>
              <w:rPr>
                <w:rFonts w:ascii="Roboto" w:hAnsi="Roboto"/>
                <w:sz w:val="22"/>
                <w:szCs w:val="22"/>
              </w:rPr>
            </w:pPr>
          </w:p>
          <w:p w14:paraId="7D8AED1E" w14:textId="77777777" w:rsidR="003261C9" w:rsidRPr="003261C9" w:rsidRDefault="003261C9" w:rsidP="007535C0">
            <w:pPr>
              <w:spacing w:before="220"/>
              <w:ind w:right="-12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B79F25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061230A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261C9" w:rsidRPr="003261C9" w14:paraId="69F55B6E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</w:tcBorders>
            <w:noWrap/>
            <w:vAlign w:val="center"/>
          </w:tcPr>
          <w:p w14:paraId="2B516110" w14:textId="77777777" w:rsidR="003261C9" w:rsidRPr="003261C9" w:rsidRDefault="003261C9" w:rsidP="007535C0">
            <w:pPr>
              <w:spacing w:before="220"/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sz w:val="22"/>
                <w:szCs w:val="22"/>
              </w:rPr>
              <w:br w:type="page"/>
            </w:r>
          </w:p>
        </w:tc>
        <w:tc>
          <w:tcPr>
            <w:tcW w:w="1701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C056532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31 martie</w:t>
            </w:r>
          </w:p>
          <w:p w14:paraId="26082CD2" w14:textId="77777777" w:rsidR="003261C9" w:rsidRPr="003261C9" w:rsidRDefault="003261C9" w:rsidP="007535C0">
            <w:pPr>
              <w:spacing w:before="220"/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719" w:type="dxa"/>
            <w:gridSpan w:val="3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22AC3F4B" w14:textId="77777777" w:rsidR="003261C9" w:rsidRPr="003261C9" w:rsidRDefault="003261C9" w:rsidP="007535C0">
            <w:pPr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31 martie</w:t>
            </w:r>
          </w:p>
          <w:p w14:paraId="4504F344" w14:textId="77777777" w:rsidR="003261C9" w:rsidRPr="003261C9" w:rsidRDefault="003261C9" w:rsidP="007535C0">
            <w:pPr>
              <w:spacing w:before="220"/>
              <w:contextualSpacing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2025</w:t>
            </w:r>
          </w:p>
        </w:tc>
      </w:tr>
      <w:tr w:rsidR="003261C9" w:rsidRPr="003261C9" w14:paraId="3F39DAE3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04C1821A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EA8CB95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7C96C614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MII LEI</w:t>
            </w:r>
          </w:p>
        </w:tc>
      </w:tr>
      <w:tr w:rsidR="003261C9" w:rsidRPr="003261C9" w14:paraId="4FA6226F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298F066A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6EF5E314" w14:textId="77777777" w:rsidR="003261C9" w:rsidRPr="003261C9" w:rsidRDefault="003261C9" w:rsidP="007535C0">
            <w:pPr>
              <w:ind w:right="-300"/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6A15568C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3261C9" w:rsidRPr="003261C9" w14:paraId="60404352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383D38B" w14:textId="77777777" w:rsidR="003261C9" w:rsidRPr="003261C9" w:rsidRDefault="003261C9" w:rsidP="007535C0">
            <w:pPr>
              <w:ind w:right="-12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Alte venituri globale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3573F74" w14:textId="77777777" w:rsidR="003261C9" w:rsidRPr="003261C9" w:rsidRDefault="003261C9" w:rsidP="007535C0">
            <w:pPr>
              <w:ind w:right="-300"/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</w:tcBorders>
            <w:noWrap/>
            <w:vAlign w:val="center"/>
          </w:tcPr>
          <w:p w14:paraId="252A3BAE" w14:textId="77777777" w:rsidR="003261C9" w:rsidRPr="003261C9" w:rsidRDefault="003261C9" w:rsidP="007535C0">
            <w:pPr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3261C9" w:rsidRPr="003261C9" w14:paraId="39B0CCF1" w14:textId="77777777" w:rsidTr="007535C0">
        <w:trPr>
          <w:trHeight w:val="99"/>
        </w:trPr>
        <w:tc>
          <w:tcPr>
            <w:tcW w:w="8492" w:type="dxa"/>
            <w:gridSpan w:val="6"/>
            <w:noWrap/>
            <w:vAlign w:val="center"/>
          </w:tcPr>
          <w:p w14:paraId="1C639B13" w14:textId="77777777" w:rsidR="003261C9" w:rsidRPr="003261C9" w:rsidRDefault="003261C9" w:rsidP="007535C0">
            <w:pPr>
              <w:spacing w:before="60" w:after="60"/>
              <w:ind w:right="-300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i/>
                <w:sz w:val="22"/>
                <w:szCs w:val="22"/>
              </w:rPr>
              <w:t>Elemente care sunt sau pot fi redistribuite în profit sau pierdere</w:t>
            </w:r>
          </w:p>
        </w:tc>
        <w:tc>
          <w:tcPr>
            <w:tcW w:w="1725" w:type="dxa"/>
            <w:gridSpan w:val="3"/>
            <w:noWrap/>
            <w:vAlign w:val="center"/>
          </w:tcPr>
          <w:p w14:paraId="3440EC2A" w14:textId="77777777" w:rsidR="003261C9" w:rsidRPr="003261C9" w:rsidRDefault="003261C9" w:rsidP="007535C0">
            <w:pPr>
              <w:spacing w:before="60" w:after="60"/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3261C9" w:rsidRPr="003261C9" w14:paraId="74EAD4D8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4EB3108B" w14:textId="77777777" w:rsidR="003261C9" w:rsidRPr="003261C9" w:rsidRDefault="003261C9" w:rsidP="007535C0">
            <w:pPr>
              <w:spacing w:before="60"/>
              <w:ind w:right="-120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vAlign w:val="center"/>
          </w:tcPr>
          <w:p w14:paraId="468E79EA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(274 988)</w:t>
            </w:r>
          </w:p>
        </w:tc>
        <w:tc>
          <w:tcPr>
            <w:tcW w:w="1719" w:type="dxa"/>
            <w:gridSpan w:val="3"/>
            <w:noWrap/>
            <w:vAlign w:val="center"/>
          </w:tcPr>
          <w:p w14:paraId="62E7E28B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136 325</w:t>
            </w:r>
          </w:p>
        </w:tc>
      </w:tr>
      <w:tr w:rsidR="003261C9" w:rsidRPr="003261C9" w14:paraId="11923F4C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6FF46750" w14:textId="77777777" w:rsidR="003261C9" w:rsidRPr="003261C9" w:rsidRDefault="003261C9" w:rsidP="007535C0">
            <w:pPr>
              <w:spacing w:before="60"/>
              <w:rPr>
                <w:rFonts w:ascii="Roboto" w:hAnsi="Roboto"/>
                <w:bCs/>
                <w:color w:val="FF0000"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0E2C6A37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bCs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Cs/>
                <w:color w:val="000000"/>
                <w:sz w:val="22"/>
                <w:szCs w:val="22"/>
              </w:rPr>
              <w:t>6 304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58F38716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bCs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Cs/>
                <w:color w:val="000000"/>
                <w:sz w:val="22"/>
                <w:szCs w:val="22"/>
              </w:rPr>
              <w:t>(7 882)</w:t>
            </w:r>
          </w:p>
        </w:tc>
      </w:tr>
      <w:tr w:rsidR="003261C9" w:rsidRPr="003261C9" w14:paraId="46B63DCF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3292F418" w14:textId="77777777" w:rsidR="003261C9" w:rsidRPr="003261C9" w:rsidRDefault="003261C9" w:rsidP="007535C0">
            <w:pPr>
              <w:spacing w:before="60"/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AAAFA03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bCs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9" w:type="dxa"/>
            <w:gridSpan w:val="3"/>
            <w:tcBorders>
              <w:bottom w:val="nil"/>
            </w:tcBorders>
            <w:noWrap/>
            <w:vAlign w:val="center"/>
          </w:tcPr>
          <w:p w14:paraId="1C460EE6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bCs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Cs/>
                <w:color w:val="000000"/>
                <w:sz w:val="22"/>
                <w:szCs w:val="22"/>
              </w:rPr>
              <w:t>(456)</w:t>
            </w:r>
          </w:p>
        </w:tc>
      </w:tr>
      <w:tr w:rsidR="003261C9" w:rsidRPr="003261C9" w14:paraId="7745715C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586E0723" w14:textId="77777777" w:rsidR="003261C9" w:rsidRPr="003261C9" w:rsidRDefault="003261C9" w:rsidP="007535C0">
            <w:pPr>
              <w:ind w:right="-1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TOTAL REZULTAT GLOBAL AL PERIOADEI</w:t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014BADC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/>
                <w:color w:val="000000"/>
                <w:sz w:val="22"/>
                <w:szCs w:val="22"/>
              </w:rPr>
              <w:t>3 435 662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0651480B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/>
                <w:color w:val="000000"/>
                <w:sz w:val="22"/>
                <w:szCs w:val="22"/>
              </w:rPr>
              <w:t>92 735</w:t>
            </w:r>
          </w:p>
        </w:tc>
      </w:tr>
      <w:tr w:rsidR="003261C9" w:rsidRPr="003261C9" w14:paraId="17FC3B0B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noWrap/>
            <w:vAlign w:val="center"/>
          </w:tcPr>
          <w:p w14:paraId="3E1ACC6F" w14:textId="77777777" w:rsidR="003261C9" w:rsidRPr="003261C9" w:rsidRDefault="003261C9" w:rsidP="007535C0">
            <w:pPr>
              <w:ind w:right="-1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5219B76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1555CF3E" w14:textId="77777777" w:rsidR="003261C9" w:rsidRPr="003261C9" w:rsidRDefault="003261C9" w:rsidP="007535C0">
            <w:pPr>
              <w:jc w:val="right"/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</w:p>
        </w:tc>
      </w:tr>
      <w:tr w:rsidR="003261C9" w:rsidRPr="003261C9" w14:paraId="45200B25" w14:textId="77777777" w:rsidTr="007535C0">
        <w:trPr>
          <w:trHeight w:val="99"/>
        </w:trPr>
        <w:tc>
          <w:tcPr>
            <w:tcW w:w="10217" w:type="dxa"/>
            <w:gridSpan w:val="9"/>
            <w:tcBorders>
              <w:bottom w:val="nil"/>
            </w:tcBorders>
            <w:noWrap/>
            <w:vAlign w:val="center"/>
          </w:tcPr>
          <w:p w14:paraId="4271CD58" w14:textId="77777777" w:rsidR="003261C9" w:rsidRPr="003261C9" w:rsidRDefault="003261C9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22DF733A" w14:textId="77777777" w:rsidR="003261C9" w:rsidRPr="003261C9" w:rsidRDefault="003261C9" w:rsidP="007535C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DETERMINAREA PROFITULUI DISPONIBIL PENTRU DISTRIBUIRE</w:t>
            </w:r>
          </w:p>
          <w:p w14:paraId="71542BC5" w14:textId="77777777" w:rsidR="003261C9" w:rsidRPr="003261C9" w:rsidRDefault="003261C9" w:rsidP="007535C0">
            <w:pPr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</w:p>
        </w:tc>
      </w:tr>
      <w:tr w:rsidR="003261C9" w:rsidRPr="003261C9" w14:paraId="19EA2E8A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bottom w:val="nil"/>
            </w:tcBorders>
            <w:noWrap/>
            <w:vAlign w:val="center"/>
          </w:tcPr>
          <w:p w14:paraId="7958578A" w14:textId="77777777" w:rsidR="003261C9" w:rsidRPr="003261C9" w:rsidRDefault="003261C9" w:rsidP="007535C0">
            <w:pPr>
              <w:ind w:right="-1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PROFIT/(PIERDERE) NET (Ă)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D2345D0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3 704 332 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5D3A1FFE" w14:textId="77777777" w:rsidR="003261C9" w:rsidRPr="003261C9" w:rsidRDefault="003261C9" w:rsidP="007535C0">
            <w:pPr>
              <w:ind w:left="-60"/>
              <w:jc w:val="right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(35 252)</w:t>
            </w:r>
          </w:p>
        </w:tc>
      </w:tr>
      <w:tr w:rsidR="003261C9" w:rsidRPr="003261C9" w14:paraId="68B9CA75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80820C0" w14:textId="77777777" w:rsidR="003261C9" w:rsidRPr="003261C9" w:rsidRDefault="003261C9" w:rsidP="007535C0">
            <w:pPr>
              <w:ind w:right="-1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 xml:space="preserve">(Defalcarea)/acoperirea (veniturilor)/pierderilor nerealizate din diferențe de curs de la reevaluarea stocurilor valutare </w:t>
            </w:r>
          </w:p>
        </w:tc>
        <w:tc>
          <w:tcPr>
            <w:tcW w:w="1701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7ADD3D90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3 175 873)</w:t>
            </w:r>
          </w:p>
        </w:tc>
        <w:tc>
          <w:tcPr>
            <w:tcW w:w="1719" w:type="dxa"/>
            <w:gridSpan w:val="3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48FB906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color w:val="000000"/>
                <w:sz w:val="22"/>
                <w:szCs w:val="22"/>
              </w:rPr>
              <w:t>696 690</w:t>
            </w:r>
          </w:p>
        </w:tc>
      </w:tr>
      <w:tr w:rsidR="003261C9" w:rsidRPr="003261C9" w14:paraId="57FC8130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A98DBF2" w14:textId="77777777" w:rsidR="003261C9" w:rsidRPr="003261C9" w:rsidRDefault="003261C9" w:rsidP="007535C0">
            <w:pPr>
              <w:ind w:right="-1"/>
              <w:rPr>
                <w:rFonts w:ascii="Roboto" w:hAnsi="Roboto"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Cs/>
                <w:sz w:val="22"/>
                <w:szCs w:val="22"/>
              </w:rPr>
              <w:t>Defalcarea veniturilor nerealizate din diferențe de la reevaluarea metalelor prețioas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53AACE8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sz w:val="22"/>
                <w:szCs w:val="22"/>
              </w:rPr>
              <w:t>(15 175)</w:t>
            </w:r>
          </w:p>
        </w:tc>
        <w:tc>
          <w:tcPr>
            <w:tcW w:w="1719" w:type="dxa"/>
            <w:gridSpan w:val="3"/>
            <w:tcBorders>
              <w:top w:val="nil"/>
              <w:bottom w:val="nil"/>
            </w:tcBorders>
            <w:noWrap/>
            <w:vAlign w:val="center"/>
          </w:tcPr>
          <w:p w14:paraId="0707F988" w14:textId="77777777" w:rsidR="003261C9" w:rsidRPr="003261C9" w:rsidRDefault="003261C9" w:rsidP="007535C0">
            <w:pPr>
              <w:spacing w:before="60"/>
              <w:jc w:val="right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color w:val="000000"/>
                <w:sz w:val="22"/>
                <w:szCs w:val="22"/>
              </w:rPr>
              <w:t>(15 676)</w:t>
            </w:r>
          </w:p>
        </w:tc>
      </w:tr>
      <w:tr w:rsidR="003261C9" w:rsidRPr="003261C9" w14:paraId="6D593766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CF503C7" w14:textId="77777777" w:rsidR="003261C9" w:rsidRPr="003261C9" w:rsidRDefault="003261C9" w:rsidP="007535C0">
            <w:pPr>
              <w:ind w:right="-1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E9EAE01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886257F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3261C9" w:rsidRPr="003261C9" w14:paraId="783ADECA" w14:textId="77777777" w:rsidTr="007535C0">
        <w:trPr>
          <w:gridAfter w:val="2"/>
          <w:wAfter w:w="843" w:type="dxa"/>
          <w:trHeight w:val="99"/>
        </w:trPr>
        <w:tc>
          <w:tcPr>
            <w:tcW w:w="595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2AF4216" w14:textId="64773B89" w:rsidR="003261C9" w:rsidRPr="003261C9" w:rsidRDefault="003261C9" w:rsidP="007535C0">
            <w:pPr>
              <w:ind w:right="-1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261C9">
              <w:rPr>
                <w:rFonts w:ascii="Roboto" w:hAnsi="Roboto"/>
                <w:b/>
                <w:bCs/>
                <w:sz w:val="22"/>
                <w:szCs w:val="22"/>
              </w:rPr>
              <w:t>PROFIT DISPONIBIL PENTRU DISTRIBUIRE*</w:t>
            </w:r>
            <w:r w:rsidRPr="003261C9">
              <w:rPr>
                <w:rStyle w:val="FootnoteReference"/>
                <w:rFonts w:ascii="Roboto" w:hAnsi="Roboto"/>
                <w:b/>
                <w:bCs/>
                <w:color w:val="FFFFFF" w:themeColor="background1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8870D8C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513 284</w:t>
            </w:r>
          </w:p>
        </w:tc>
        <w:tc>
          <w:tcPr>
            <w:tcW w:w="1719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201F9F9C" w14:textId="77777777" w:rsidR="003261C9" w:rsidRPr="003261C9" w:rsidRDefault="003261C9" w:rsidP="007535C0">
            <w:pPr>
              <w:ind w:right="-1"/>
              <w:jc w:val="right"/>
              <w:rPr>
                <w:rFonts w:ascii="Roboto" w:hAnsi="Roboto" w:cs="Arial"/>
                <w:b/>
                <w:color w:val="000000"/>
                <w:sz w:val="22"/>
                <w:szCs w:val="22"/>
              </w:rPr>
            </w:pPr>
            <w:r w:rsidRPr="003261C9">
              <w:rPr>
                <w:rFonts w:ascii="Roboto" w:hAnsi="Roboto" w:cs="Arial"/>
                <w:b/>
                <w:color w:val="000000"/>
                <w:sz w:val="22"/>
                <w:szCs w:val="22"/>
              </w:rPr>
              <w:t>645 762</w:t>
            </w:r>
          </w:p>
        </w:tc>
      </w:tr>
    </w:tbl>
    <w:p w14:paraId="1C27A80D" w14:textId="77777777" w:rsidR="00335322" w:rsidRDefault="00335322" w:rsidP="0005261C">
      <w:pPr>
        <w:tabs>
          <w:tab w:val="left" w:pos="1320"/>
        </w:tabs>
      </w:pPr>
    </w:p>
    <w:p w14:paraId="51336843" w14:textId="77777777" w:rsidR="003261C9" w:rsidRDefault="003261C9" w:rsidP="0005261C">
      <w:pPr>
        <w:tabs>
          <w:tab w:val="left" w:pos="1320"/>
        </w:tabs>
      </w:pPr>
    </w:p>
    <w:p w14:paraId="26E540ED" w14:textId="77777777" w:rsidR="003261C9" w:rsidRDefault="003261C9" w:rsidP="0005261C">
      <w:pPr>
        <w:tabs>
          <w:tab w:val="left" w:pos="1320"/>
        </w:tabs>
      </w:pPr>
    </w:p>
    <w:p w14:paraId="30DBD3E0" w14:textId="77777777" w:rsidR="003261C9" w:rsidRDefault="003261C9" w:rsidP="0005261C">
      <w:pPr>
        <w:tabs>
          <w:tab w:val="left" w:pos="1320"/>
        </w:tabs>
      </w:pPr>
    </w:p>
    <w:p w14:paraId="6ED56BF5" w14:textId="77777777" w:rsidR="003261C9" w:rsidRDefault="003261C9" w:rsidP="0005261C">
      <w:pPr>
        <w:tabs>
          <w:tab w:val="left" w:pos="1320"/>
        </w:tabs>
      </w:pPr>
    </w:p>
    <w:p w14:paraId="14F6BF53" w14:textId="77777777" w:rsidR="003261C9" w:rsidRDefault="003261C9" w:rsidP="003261C9"/>
    <w:p w14:paraId="14854E74" w14:textId="1C322C7F" w:rsidR="003261C9" w:rsidRDefault="003261C9" w:rsidP="003261C9">
      <w:pPr>
        <w:tabs>
          <w:tab w:val="left" w:pos="795"/>
        </w:tabs>
      </w:pPr>
      <w:r>
        <w:tab/>
      </w:r>
    </w:p>
    <w:p w14:paraId="27A3C4B9" w14:textId="77777777" w:rsidR="003261C9" w:rsidRDefault="003261C9" w:rsidP="003261C9">
      <w:pPr>
        <w:tabs>
          <w:tab w:val="left" w:pos="795"/>
        </w:tabs>
      </w:pPr>
    </w:p>
    <w:p w14:paraId="41852D6E" w14:textId="77777777" w:rsidR="003261C9" w:rsidRDefault="003261C9" w:rsidP="003261C9">
      <w:pPr>
        <w:tabs>
          <w:tab w:val="left" w:pos="795"/>
        </w:tabs>
      </w:pPr>
    </w:p>
    <w:p w14:paraId="2429D7F1" w14:textId="77777777" w:rsidR="003261C9" w:rsidRDefault="003261C9" w:rsidP="003261C9">
      <w:pPr>
        <w:tabs>
          <w:tab w:val="left" w:pos="795"/>
        </w:tabs>
      </w:pPr>
    </w:p>
    <w:p w14:paraId="70BA284B" w14:textId="77777777" w:rsidR="003261C9" w:rsidRDefault="003261C9" w:rsidP="003261C9">
      <w:pPr>
        <w:tabs>
          <w:tab w:val="left" w:pos="795"/>
        </w:tabs>
      </w:pPr>
    </w:p>
    <w:p w14:paraId="52EE3E14" w14:textId="77777777" w:rsidR="003261C9" w:rsidRDefault="003261C9" w:rsidP="003261C9">
      <w:pPr>
        <w:tabs>
          <w:tab w:val="left" w:pos="795"/>
        </w:tabs>
      </w:pPr>
    </w:p>
    <w:p w14:paraId="0F0DE744" w14:textId="77777777" w:rsidR="003261C9" w:rsidRDefault="003261C9" w:rsidP="003261C9">
      <w:pPr>
        <w:tabs>
          <w:tab w:val="left" w:pos="795"/>
        </w:tabs>
      </w:pPr>
    </w:p>
    <w:p w14:paraId="4DF0ED1E" w14:textId="77777777" w:rsidR="003261C9" w:rsidRDefault="003261C9" w:rsidP="003261C9">
      <w:pPr>
        <w:tabs>
          <w:tab w:val="left" w:pos="795"/>
        </w:tabs>
      </w:pPr>
    </w:p>
    <w:p w14:paraId="3F8DD985" w14:textId="77777777" w:rsidR="003261C9" w:rsidRPr="003261C9" w:rsidRDefault="003261C9" w:rsidP="003261C9"/>
    <w:p w14:paraId="5B6ACBC0" w14:textId="77777777" w:rsidR="003261C9" w:rsidRDefault="003261C9" w:rsidP="003261C9"/>
    <w:p w14:paraId="4410B527" w14:textId="77777777" w:rsidR="003261C9" w:rsidRPr="003261C9" w:rsidRDefault="003261C9" w:rsidP="003261C9"/>
    <w:sectPr w:rsidR="003261C9" w:rsidRPr="003261C9" w:rsidSect="00335322">
      <w:footerReference w:type="even" r:id="rId8"/>
      <w:headerReference w:type="first" r:id="rId9"/>
      <w:pgSz w:w="11906" w:h="16838"/>
      <w:pgMar w:top="1134" w:right="85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C1F6" w14:textId="77777777" w:rsidR="002D2EA3" w:rsidRDefault="002D2EA3">
      <w:r>
        <w:separator/>
      </w:r>
    </w:p>
    <w:p w14:paraId="3FCBA6A6" w14:textId="77777777" w:rsidR="002D2EA3" w:rsidRDefault="002D2EA3"/>
    <w:p w14:paraId="02C5158F" w14:textId="77777777" w:rsidR="002D2EA3" w:rsidRDefault="002D2EA3"/>
    <w:p w14:paraId="5DD8CDF6" w14:textId="77777777" w:rsidR="002D2EA3" w:rsidRDefault="002D2EA3"/>
  </w:endnote>
  <w:endnote w:type="continuationSeparator" w:id="0">
    <w:p w14:paraId="133E77A0" w14:textId="77777777" w:rsidR="002D2EA3" w:rsidRDefault="002D2EA3">
      <w:r>
        <w:continuationSeparator/>
      </w:r>
    </w:p>
    <w:p w14:paraId="5E7FE740" w14:textId="77777777" w:rsidR="002D2EA3" w:rsidRDefault="002D2EA3"/>
    <w:p w14:paraId="6BD76FF1" w14:textId="77777777" w:rsidR="002D2EA3" w:rsidRDefault="002D2EA3"/>
    <w:p w14:paraId="42EE6DC2" w14:textId="77777777" w:rsidR="002D2EA3" w:rsidRDefault="002D2EA3"/>
  </w:endnote>
  <w:endnote w:type="continuationNotice" w:id="1">
    <w:p w14:paraId="164AE5A8" w14:textId="77777777" w:rsidR="002D2EA3" w:rsidRDefault="002D2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9877" w14:textId="72F41804" w:rsidR="00D827BA" w:rsidRPr="009F69C0" w:rsidRDefault="003261C9" w:rsidP="003261C9">
    <w:pPr>
      <w:pStyle w:val="Footer"/>
      <w:rPr>
        <w:rFonts w:ascii="PermianSerifTypeface" w:hAnsi="PermianSerifTypeface"/>
        <w:sz w:val="22"/>
        <w:szCs w:val="22"/>
      </w:rPr>
    </w:pPr>
    <w:bookmarkStart w:id="1" w:name="_Hlk184306879"/>
    <w:r w:rsidRPr="00A726B9">
      <w:rPr>
        <w:rFonts w:ascii="Roboto" w:hAnsi="Roboto"/>
        <w:i/>
        <w:iCs/>
        <w:sz w:val="18"/>
        <w:szCs w:val="18"/>
      </w:rPr>
      <w:t>*În conformitate cu art. 20 din Legea cu privire la Banca Națională a Moldovei nr. 548/1995 profitul disponibil pentru distribuire se determină și se înregistrează la sfârșitul exercițiului financiar, prin urmare profitul disponibil pentru distribuire în situațiile financiare interimare este furnizat doar în scop informativ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EB4B" w14:textId="77777777" w:rsidR="002D2EA3" w:rsidRDefault="002D2EA3">
      <w:bookmarkStart w:id="0" w:name="_Hlk168315878"/>
      <w:bookmarkEnd w:id="0"/>
      <w:r>
        <w:separator/>
      </w:r>
    </w:p>
  </w:footnote>
  <w:footnote w:type="continuationSeparator" w:id="0">
    <w:p w14:paraId="3A9201EE" w14:textId="77777777" w:rsidR="002D2EA3" w:rsidRDefault="002D2EA3">
      <w:r>
        <w:continuationSeparator/>
      </w:r>
    </w:p>
  </w:footnote>
  <w:footnote w:type="continuationNotice" w:id="1">
    <w:p w14:paraId="3376F241" w14:textId="77777777" w:rsidR="002D2EA3" w:rsidRDefault="002D2EA3"/>
  </w:footnote>
  <w:footnote w:id="2">
    <w:p w14:paraId="0581D14A" w14:textId="4FBDB462" w:rsidR="003261C9" w:rsidRPr="003261C9" w:rsidRDefault="003261C9" w:rsidP="003261C9">
      <w:pPr>
        <w:pStyle w:val="Header"/>
        <w:rPr>
          <w:rFonts w:ascii="Roboto" w:hAnsi="Roboto"/>
          <w:i/>
          <w:iCs/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A3D" w14:textId="62996E77" w:rsidR="002D3F8F" w:rsidRDefault="002D3F8F">
    <w:pPr>
      <w:pStyle w:val="Header"/>
    </w:pPr>
  </w:p>
  <w:p w14:paraId="71B29572" w14:textId="4CA52329" w:rsidR="002C244D" w:rsidRDefault="00335322">
    <w:pPr>
      <w:pStyle w:val="Header"/>
    </w:pPr>
    <w:r w:rsidRPr="008B1CDE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7642C457" wp14:editId="7A7345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71650" cy="349885"/>
          <wp:effectExtent l="0" t="0" r="0" b="0"/>
          <wp:wrapNone/>
          <wp:docPr id="93311710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117101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475" cy="35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61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2B8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7DF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B8A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182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B8D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0BE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B7B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2C3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44D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EA3"/>
    <w:rsid w:val="002D2F9C"/>
    <w:rsid w:val="002D3239"/>
    <w:rsid w:val="002D3326"/>
    <w:rsid w:val="002D39B7"/>
    <w:rsid w:val="002D3C88"/>
    <w:rsid w:val="002D3DBB"/>
    <w:rsid w:val="002D3E7C"/>
    <w:rsid w:val="002D3F8F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1C9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322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04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81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62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9D6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4E5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C3B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E54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685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A8C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536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6F9"/>
    <w:rsid w:val="00BB1716"/>
    <w:rsid w:val="00BB176E"/>
    <w:rsid w:val="00BB19C6"/>
    <w:rsid w:val="00BB1D45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5B00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736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1CF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69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1FC6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838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C5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A32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4E9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0CF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6EB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470</Characters>
  <Application>Microsoft Office Word</Application>
  <DocSecurity>0</DocSecurity>
  <Lines>20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1:54:00Z</dcterms:created>
  <cp:lastPrinted>2023-05-29T12:50:00Z</cp:lastPrinted>
  <dcterms:modified xsi:type="dcterms:W3CDTF">2026-06-26T10:5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2:24:48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87ebb94-f924-43d3-b6dc-bd9cf27c04dc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